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高手和操盘绝招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高手和操盘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05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短线高手和操盘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